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马和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505756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北省保定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科学院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建筑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87vzwlf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1-2015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建大泽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接受并负责完成自己区域（东南亚或中东）的销售目标；2、完成负责区域客户联络，沟通、拜访、签约、交货、收款；3、完成负责区域的客户信息整理汇总，建立客户资料库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.07-2019.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逸思医疗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开发和维护外贸市场，完成订单任务；2、完成上级领导交办的各项工作内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7月-2015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了解顾客需求并通过线上/线下达成销售目标；2.做好货品陈列摆放，补货、退货及防盗等日常营业工作；3.负责店铺环境卫生，保持货品整洁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10月-2010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商场、商铺、写字楼总体招商规划和策略执行；2、负责市场开拓、各类商业资源的取得和积累；3、负责商家的引入和对接洽谈,合同签订，管理与评估；4、负责项目跟进和销售维护，保证招商工作的落地和实施；5、负责深入挖掘新客户资源、维护已有资源并促进行业交流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5-2013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08-2010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有源微波组件的方案评估及设计；2、独立完变频组件、功分器、滤波器、LNA、PA的设计仿真工作；3、指导生产调试人员完成相关工作；负责解决项目中的技术问题；4、负责有源微波方面的技术支持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科学院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建筑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公安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7-2013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